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657" w:rsidRDefault="003B4657" w:rsidP="005E6295">
      <w:pPr>
        <w:rPr>
          <w:rFonts w:cs="Arial"/>
          <w:szCs w:val="28"/>
          <w:shd w:val="clear" w:color="auto" w:fill="FFFFFF"/>
        </w:rPr>
      </w:pPr>
    </w:p>
    <w:p w:rsidR="00665180" w:rsidRPr="004F391A" w:rsidRDefault="00665180" w:rsidP="005E6295">
      <w:pPr>
        <w:rPr>
          <w:rFonts w:cs="Arial"/>
          <w:szCs w:val="28"/>
          <w:shd w:val="clear" w:color="auto" w:fill="FFFFFF"/>
        </w:rPr>
      </w:pPr>
    </w:p>
    <w:p w:rsidR="003B4657" w:rsidRPr="00FC1E3D" w:rsidRDefault="00A21520" w:rsidP="00FC1E3D">
      <w:pPr>
        <w:pStyle w:val="Title"/>
      </w:pPr>
      <w:r w:rsidRPr="00FC1E3D">
        <w:t xml:space="preserve">Creating Word documents from </w:t>
      </w:r>
      <w:r w:rsidR="00FC1E3D">
        <w:br/>
      </w:r>
      <w:r w:rsidR="007A23CD">
        <w:t>DAISY</w:t>
      </w:r>
      <w:r w:rsidRPr="00FC1E3D">
        <w:t xml:space="preserve"> files</w:t>
      </w:r>
      <w:r w:rsidR="007A23CD">
        <w:t xml:space="preserve"> on a </w:t>
      </w:r>
      <w:proofErr w:type="spellStart"/>
      <w:r w:rsidR="007A23CD">
        <w:t>mac</w:t>
      </w:r>
      <w:proofErr w:type="spellEnd"/>
    </w:p>
    <w:p w:rsidR="00FB5842" w:rsidRPr="004F391A" w:rsidRDefault="00FB5842" w:rsidP="00FB5842">
      <w:pPr>
        <w:rPr>
          <w:rFonts w:cs="Arial"/>
          <w:szCs w:val="28"/>
        </w:rPr>
      </w:pPr>
    </w:p>
    <w:p w:rsidR="005E6348" w:rsidRDefault="00C76D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91A">
        <w:rPr>
          <w:rFonts w:cs="Arial"/>
          <w:szCs w:val="28"/>
        </w:rPr>
        <w:fldChar w:fldCharType="begin"/>
      </w:r>
      <w:r w:rsidR="000934B0" w:rsidRPr="004F391A">
        <w:rPr>
          <w:rFonts w:cs="Arial"/>
          <w:szCs w:val="28"/>
        </w:rPr>
        <w:instrText xml:space="preserve"> TOC \h \z \t "Heading 1,1" </w:instrText>
      </w:r>
      <w:r w:rsidRPr="004F391A">
        <w:rPr>
          <w:rFonts w:cs="Arial"/>
          <w:szCs w:val="28"/>
        </w:rPr>
        <w:fldChar w:fldCharType="separate"/>
      </w:r>
      <w:hyperlink w:anchor="_Toc473557099" w:history="1">
        <w:r w:rsidR="005E6348" w:rsidRPr="006B3E3A">
          <w:rPr>
            <w:rStyle w:val="Hyperlink"/>
            <w:noProof/>
          </w:rPr>
          <w:t>Supporting documents and systems</w:t>
        </w:r>
        <w:r w:rsidR="005E6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6348">
          <w:rPr>
            <w:noProof/>
            <w:webHidden/>
          </w:rPr>
          <w:instrText xml:space="preserve"> PAGEREF _Toc47355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634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6348" w:rsidRDefault="00C76D8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557100" w:history="1">
        <w:r w:rsidR="005E6348" w:rsidRPr="006B3E3A">
          <w:rPr>
            <w:rStyle w:val="Hyperlink"/>
            <w:noProof/>
          </w:rPr>
          <w:t>Full guide with screenshots</w:t>
        </w:r>
        <w:r w:rsidR="005E63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6348">
          <w:rPr>
            <w:noProof/>
            <w:webHidden/>
          </w:rPr>
          <w:instrText xml:space="preserve"> PAGEREF _Toc47355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634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4786" w:rsidRPr="004F391A" w:rsidRDefault="00C76D8A" w:rsidP="00FB5842">
      <w:pPr>
        <w:rPr>
          <w:rFonts w:cs="Arial"/>
          <w:szCs w:val="28"/>
        </w:rPr>
      </w:pPr>
      <w:r w:rsidRPr="004F391A">
        <w:rPr>
          <w:rFonts w:cs="Arial"/>
          <w:szCs w:val="28"/>
        </w:rPr>
        <w:fldChar w:fldCharType="end"/>
      </w:r>
    </w:p>
    <w:p w:rsidR="00FB5842" w:rsidRPr="004F391A" w:rsidRDefault="00FB5842" w:rsidP="00FC1E3D">
      <w:pPr>
        <w:pStyle w:val="Heading1"/>
      </w:pPr>
      <w:bookmarkStart w:id="0" w:name="_Toc473557099"/>
      <w:r w:rsidRPr="004F391A">
        <w:t>Supporting documents and systems</w:t>
      </w:r>
      <w:bookmarkEnd w:id="0"/>
    </w:p>
    <w:p w:rsidR="00FB5842" w:rsidRPr="004F391A" w:rsidRDefault="00FB5842" w:rsidP="00FB5842">
      <w:pPr>
        <w:rPr>
          <w:rFonts w:cs="Arial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727"/>
        <w:gridCol w:w="7127"/>
      </w:tblGrid>
      <w:tr w:rsidR="00FB5842" w:rsidRPr="004F391A" w:rsidTr="00FB5842">
        <w:trPr>
          <w:trHeight w:val="851"/>
        </w:trPr>
        <w:tc>
          <w:tcPr>
            <w:tcW w:w="2727" w:type="dxa"/>
            <w:vAlign w:val="center"/>
          </w:tcPr>
          <w:p w:rsidR="00FB5842" w:rsidRPr="004F391A" w:rsidRDefault="00A21520" w:rsidP="00FB5842">
            <w:pPr>
              <w:rPr>
                <w:rFonts w:cs="Arial"/>
                <w:szCs w:val="28"/>
              </w:rPr>
            </w:pPr>
            <w:r w:rsidRPr="004F391A">
              <w:rPr>
                <w:rFonts w:cs="Arial"/>
                <w:szCs w:val="28"/>
              </w:rPr>
              <w:t>RNIB Bookshare</w:t>
            </w:r>
          </w:p>
        </w:tc>
        <w:tc>
          <w:tcPr>
            <w:tcW w:w="7127" w:type="dxa"/>
            <w:vAlign w:val="center"/>
          </w:tcPr>
          <w:p w:rsidR="00FB5842" w:rsidRPr="004F391A" w:rsidRDefault="00171410" w:rsidP="00171410">
            <w:pPr>
              <w:rPr>
                <w:rFonts w:cs="Arial"/>
                <w:szCs w:val="28"/>
              </w:rPr>
            </w:pPr>
            <w:hyperlink r:id="rId8" w:history="1">
              <w:r w:rsidRPr="00303973">
                <w:rPr>
                  <w:rStyle w:val="Hyperlink"/>
                  <w:rFonts w:cs="Arial"/>
                  <w:szCs w:val="28"/>
                </w:rPr>
                <w:t>www.rnibbookshare.org</w:t>
              </w:r>
            </w:hyperlink>
            <w:r w:rsidR="00A21520" w:rsidRPr="004F391A">
              <w:rPr>
                <w:rFonts w:cs="Arial"/>
                <w:szCs w:val="28"/>
              </w:rPr>
              <w:t xml:space="preserve"> </w:t>
            </w:r>
          </w:p>
        </w:tc>
      </w:tr>
      <w:tr w:rsidR="008C31E7" w:rsidRPr="004F391A" w:rsidTr="00FB5842">
        <w:trPr>
          <w:trHeight w:val="851"/>
        </w:trPr>
        <w:tc>
          <w:tcPr>
            <w:tcW w:w="2727" w:type="dxa"/>
            <w:vAlign w:val="center"/>
          </w:tcPr>
          <w:p w:rsidR="008C31E7" w:rsidRPr="004F391A" w:rsidRDefault="008C31E7" w:rsidP="00813D20">
            <w:pPr>
              <w:rPr>
                <w:rFonts w:cs="Arial"/>
                <w:szCs w:val="28"/>
              </w:rPr>
            </w:pPr>
            <w:r w:rsidRPr="004F391A">
              <w:rPr>
                <w:rFonts w:cs="Arial"/>
                <w:szCs w:val="28"/>
              </w:rPr>
              <w:t>RNIB Bookshare</w:t>
            </w:r>
          </w:p>
        </w:tc>
        <w:tc>
          <w:tcPr>
            <w:tcW w:w="7127" w:type="dxa"/>
            <w:vAlign w:val="center"/>
          </w:tcPr>
          <w:p w:rsidR="008C31E7" w:rsidRPr="004F391A" w:rsidRDefault="008C31E7" w:rsidP="001D4120">
            <w:r w:rsidRPr="00C62459">
              <w:t>Creating styled documents in Word 2010: a guide to making text more accessibl</w:t>
            </w:r>
            <w:r w:rsidR="003301D2">
              <w:t>e</w:t>
            </w:r>
          </w:p>
        </w:tc>
      </w:tr>
      <w:tr w:rsidR="003301D2" w:rsidRPr="004F391A" w:rsidTr="00FB5842">
        <w:trPr>
          <w:trHeight w:val="851"/>
        </w:trPr>
        <w:tc>
          <w:tcPr>
            <w:tcW w:w="2727" w:type="dxa"/>
            <w:vAlign w:val="center"/>
          </w:tcPr>
          <w:p w:rsidR="003301D2" w:rsidRPr="004F391A" w:rsidRDefault="000E59DD" w:rsidP="00813D20">
            <w:pPr>
              <w:rPr>
                <w:rFonts w:cs="Arial"/>
                <w:szCs w:val="28"/>
              </w:rPr>
            </w:pPr>
            <w:r w:rsidRPr="004F391A">
              <w:rPr>
                <w:rFonts w:cs="Arial"/>
                <w:szCs w:val="28"/>
              </w:rPr>
              <w:t>RNIB Bookshare</w:t>
            </w:r>
          </w:p>
        </w:tc>
        <w:tc>
          <w:tcPr>
            <w:tcW w:w="7127" w:type="dxa"/>
            <w:vAlign w:val="center"/>
          </w:tcPr>
          <w:p w:rsidR="003301D2" w:rsidRDefault="003301D2" w:rsidP="001D4120">
            <w:r w:rsidRPr="003301D2">
              <w:t>Guide to modifying structured Word documents</w:t>
            </w:r>
          </w:p>
        </w:tc>
      </w:tr>
    </w:tbl>
    <w:p w:rsidR="00157F85" w:rsidRPr="004F391A" w:rsidRDefault="00157F85" w:rsidP="00FB5842">
      <w:pPr>
        <w:rPr>
          <w:rFonts w:cs="Arial"/>
          <w:szCs w:val="28"/>
        </w:rPr>
      </w:pPr>
    </w:p>
    <w:p w:rsidR="00665180" w:rsidRPr="004F391A" w:rsidRDefault="00665180" w:rsidP="007051CB">
      <w:pPr>
        <w:rPr>
          <w:rFonts w:cs="Arial"/>
          <w:szCs w:val="28"/>
        </w:rPr>
      </w:pPr>
    </w:p>
    <w:p w:rsidR="00CA6025" w:rsidRPr="004F391A" w:rsidRDefault="00CA6025" w:rsidP="00FB5842">
      <w:pPr>
        <w:rPr>
          <w:rFonts w:cs="Arial"/>
          <w:szCs w:val="28"/>
        </w:rPr>
      </w:pPr>
    </w:p>
    <w:p w:rsidR="00A21520" w:rsidRDefault="00665180" w:rsidP="00FC1E3D">
      <w:pPr>
        <w:pStyle w:val="Heading1"/>
      </w:pPr>
      <w:bookmarkStart w:id="1" w:name="_Toc473557100"/>
      <w:r>
        <w:t>Full guide with screenshots</w:t>
      </w:r>
      <w:bookmarkEnd w:id="1"/>
    </w:p>
    <w:p w:rsidR="00FC1E3D" w:rsidRDefault="00FC1E3D" w:rsidP="00FC1E3D"/>
    <w:p w:rsidR="00FC1E3D" w:rsidRDefault="00FC1E3D" w:rsidP="00FC1E3D">
      <w:r>
        <w:t>Search for the book you wish to download.</w:t>
      </w:r>
    </w:p>
    <w:p w:rsidR="00FC1E3D" w:rsidRDefault="00FC1E3D" w:rsidP="00FC1E3D"/>
    <w:p w:rsidR="00FC1E3D" w:rsidRDefault="00FC1E3D" w:rsidP="00FC1E3D">
      <w:r>
        <w:t>The quickest and easiest way to do this is to type the ISBN into the search field at the top of the site.</w:t>
      </w:r>
    </w:p>
    <w:p w:rsidR="00FC1E3D" w:rsidRDefault="00FC1E3D" w:rsidP="00FC1E3D"/>
    <w:p w:rsidR="007F209A" w:rsidRDefault="007F209A" w:rsidP="007F209A">
      <w:r>
        <w:t xml:space="preserve">If the title appears in the search results twice, it is the entry that does </w:t>
      </w:r>
      <w:r w:rsidRPr="007A23CD">
        <w:rPr>
          <w:b/>
        </w:rPr>
        <w:t>NOT</w:t>
      </w:r>
      <w:r>
        <w:t xml:space="preserve"> have (PDF) in the title that you want to download.</w:t>
      </w:r>
    </w:p>
    <w:p w:rsidR="007F209A" w:rsidRDefault="007F209A" w:rsidP="00FC1E3D"/>
    <w:p w:rsidR="00FC1E3D" w:rsidRDefault="007F209A" w:rsidP="00FC1E3D">
      <w:r>
        <w:t xml:space="preserve">Select </w:t>
      </w:r>
      <w:r w:rsidR="00FC1E3D">
        <w:t>“</w:t>
      </w:r>
      <w:r w:rsidR="00FC1E3D" w:rsidRPr="00FC1E3D">
        <w:rPr>
          <w:b/>
        </w:rPr>
        <w:t>Download</w:t>
      </w:r>
      <w:r w:rsidR="00FC1E3D">
        <w:t>”</w:t>
      </w:r>
    </w:p>
    <w:p w:rsidR="008D30C2" w:rsidRDefault="008D30C2" w:rsidP="00FC1E3D"/>
    <w:p w:rsidR="008D30C2" w:rsidRDefault="008D30C2" w:rsidP="00FC1E3D">
      <w:r>
        <w:t>Check the box next to the learner you’re downloading the book for</w:t>
      </w:r>
    </w:p>
    <w:p w:rsidR="008D30C2" w:rsidRDefault="008D30C2" w:rsidP="00FC1E3D"/>
    <w:p w:rsidR="008D30C2" w:rsidRDefault="008D30C2" w:rsidP="00FC1E3D">
      <w:r>
        <w:t>Select the download format “</w:t>
      </w:r>
      <w:r w:rsidRPr="008D30C2">
        <w:rPr>
          <w:b/>
        </w:rPr>
        <w:t>DAISY with images</w:t>
      </w:r>
      <w:r>
        <w:t>”</w:t>
      </w:r>
    </w:p>
    <w:p w:rsidR="008D30C2" w:rsidRDefault="008D30C2" w:rsidP="00FC1E3D"/>
    <w:p w:rsidR="008D30C2" w:rsidRDefault="008D30C2" w:rsidP="00FC1E3D">
      <w:r>
        <w:lastRenderedPageBreak/>
        <w:t>Select “</w:t>
      </w:r>
      <w:r w:rsidRPr="008D30C2">
        <w:rPr>
          <w:b/>
        </w:rPr>
        <w:t>Download books</w:t>
      </w:r>
      <w:r>
        <w:t>”</w:t>
      </w:r>
    </w:p>
    <w:p w:rsidR="008D30C2" w:rsidRDefault="008D30C2" w:rsidP="00FC1E3D"/>
    <w:p w:rsidR="008D30C2" w:rsidRDefault="008D30C2" w:rsidP="00FC1E3D">
      <w:r>
        <w:t>Confirm the “</w:t>
      </w:r>
      <w:r w:rsidRPr="008D30C2">
        <w:rPr>
          <w:b/>
        </w:rPr>
        <w:t>Download</w:t>
      </w:r>
      <w:r>
        <w:t>”</w:t>
      </w:r>
    </w:p>
    <w:p w:rsidR="008D30C2" w:rsidRDefault="008D30C2" w:rsidP="00FC1E3D"/>
    <w:p w:rsidR="007F209A" w:rsidRDefault="007F209A" w:rsidP="00FC1E3D">
      <w:r>
        <w:t>Once the download is complete, the status will change to “</w:t>
      </w:r>
      <w:r w:rsidRPr="007F209A">
        <w:rPr>
          <w:b/>
        </w:rPr>
        <w:t>Available</w:t>
      </w:r>
      <w:r>
        <w:t>”</w:t>
      </w:r>
    </w:p>
    <w:p w:rsidR="007F209A" w:rsidRDefault="007F209A" w:rsidP="00FC1E3D"/>
    <w:p w:rsidR="007F209A" w:rsidRDefault="007F209A" w:rsidP="00FC1E3D">
      <w:r>
        <w:t>Select “</w:t>
      </w:r>
      <w:r w:rsidRPr="007F209A">
        <w:rPr>
          <w:b/>
        </w:rPr>
        <w:t>Available</w:t>
      </w:r>
      <w:r>
        <w:t>” to download the zip folder containing the files.</w:t>
      </w:r>
    </w:p>
    <w:p w:rsidR="007F209A" w:rsidRDefault="007F209A" w:rsidP="00FC1E3D"/>
    <w:p w:rsidR="007F209A" w:rsidRDefault="00C76D8A" w:rsidP="00FC1E3D">
      <w:r>
        <w:rPr>
          <w:noProof/>
        </w:rPr>
        <w:pict>
          <v:oval id="Oval 27" o:spid="_x0000_s1035" style="position:absolute;margin-left:283.65pt;margin-top:228.55pt;width:81.35pt;height:21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" filled="f" strokecolor="red" strokeweight="2pt"/>
        </w:pict>
      </w:r>
      <w:r w:rsidR="007A23CD" w:rsidRPr="007A23CD">
        <w:rPr>
          <w:noProof/>
        </w:rPr>
        <w:drawing>
          <wp:inline distT="0" distB="0" distL="0" distR="0">
            <wp:extent cx="5274310" cy="3425190"/>
            <wp:effectExtent l="19050" t="19050" r="21590" b="22860"/>
            <wp:docPr id="4" name="Picture 2" descr="Screen Shot 2017-01-30 at 14.3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30 at 14.30.5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849" w:rsidRDefault="005B3849" w:rsidP="00FC1E3D"/>
    <w:p w:rsidR="00FC1E3D" w:rsidRDefault="005B3849" w:rsidP="00FC1E3D">
      <w:r>
        <w:t xml:space="preserve">Navigate to </w:t>
      </w:r>
      <w:r w:rsidR="007A23CD">
        <w:t>your “Downloads” folder</w:t>
      </w:r>
    </w:p>
    <w:p w:rsidR="007A23CD" w:rsidRDefault="007A23CD" w:rsidP="00FC1E3D"/>
    <w:p w:rsidR="007A23CD" w:rsidRDefault="007A23CD" w:rsidP="00FC1E3D">
      <w:r w:rsidRPr="007A23CD">
        <w:rPr>
          <w:noProof/>
        </w:rPr>
        <w:drawing>
          <wp:inline distT="0" distB="0" distL="0" distR="0">
            <wp:extent cx="5274310" cy="2643505"/>
            <wp:effectExtent l="19050" t="19050" r="21590" b="23495"/>
            <wp:docPr id="5" name="Picture 3" descr="Screen Shot 2017-01-30 at 14.3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30 at 14.31.3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09A" w:rsidRDefault="007F209A" w:rsidP="00FC1E3D"/>
    <w:p w:rsidR="007F209A" w:rsidRDefault="007A23CD" w:rsidP="00FC1E3D">
      <w:r>
        <w:t xml:space="preserve">On downloading the zip folder is automatically decompressed (extracted) and put in trash with the extracted files placed in </w:t>
      </w:r>
      <w:proofErr w:type="gramStart"/>
      <w:r>
        <w:t>the downloads</w:t>
      </w:r>
      <w:proofErr w:type="gramEnd"/>
      <w:r>
        <w:t xml:space="preserve"> folder. </w:t>
      </w:r>
    </w:p>
    <w:p w:rsidR="007A23CD" w:rsidRDefault="007A23CD" w:rsidP="00FC1E3D"/>
    <w:p w:rsidR="007A23CD" w:rsidRDefault="007A23CD" w:rsidP="00FC1E3D">
      <w:r>
        <w:lastRenderedPageBreak/>
        <w:t>If this doesn’t occur check in</w:t>
      </w:r>
      <w:r w:rsidR="005E6348">
        <w:t xml:space="preserve"> the settings in</w:t>
      </w:r>
      <w:r>
        <w:t xml:space="preserve"> Safari &gt; General </w:t>
      </w:r>
    </w:p>
    <w:p w:rsidR="007A23CD" w:rsidRDefault="007A23CD" w:rsidP="00FC1E3D">
      <w:proofErr w:type="gramStart"/>
      <w:r>
        <w:t>to</w:t>
      </w:r>
      <w:proofErr w:type="gramEnd"/>
      <w:r>
        <w:t xml:space="preserve"> ensure that ‘Open “safe” files after downloading” is checked:</w:t>
      </w:r>
    </w:p>
    <w:p w:rsidR="007A23CD" w:rsidRDefault="007A23CD" w:rsidP="00FC1E3D"/>
    <w:p w:rsidR="007A23CD" w:rsidRDefault="007A23CD" w:rsidP="00FC1E3D">
      <w:r w:rsidRPr="007A23CD">
        <w:rPr>
          <w:noProof/>
        </w:rPr>
        <w:drawing>
          <wp:inline distT="0" distB="0" distL="0" distR="0">
            <wp:extent cx="5274310" cy="3957955"/>
            <wp:effectExtent l="19050" t="19050" r="21590" b="23495"/>
            <wp:docPr id="14" name="Picture 0" descr="Screen Shot 2017-01-30 at 14.2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30 at 14.26.3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09A" w:rsidRDefault="007F209A" w:rsidP="00FC1E3D"/>
    <w:p w:rsidR="00C240C0" w:rsidRDefault="00C240C0" w:rsidP="007A23CD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szCs w:val="28"/>
        </w:rPr>
      </w:pPr>
      <w:r>
        <w:rPr>
          <w:rFonts w:cs="Arial"/>
          <w:szCs w:val="28"/>
        </w:rPr>
        <w:t>Locate the “book_title</w:t>
      </w:r>
      <w:r w:rsidRPr="00C240C0">
        <w:rPr>
          <w:rFonts w:cs="Arial"/>
          <w:b/>
          <w:szCs w:val="28"/>
        </w:rPr>
        <w:t>.xml</w:t>
      </w:r>
      <w:r>
        <w:rPr>
          <w:rFonts w:cs="Arial"/>
          <w:szCs w:val="28"/>
        </w:rPr>
        <w:t>” file.</w:t>
      </w:r>
    </w:p>
    <w:p w:rsidR="007A23CD" w:rsidRDefault="007A23CD" w:rsidP="004F391A">
      <w:pPr>
        <w:rPr>
          <w:rFonts w:cs="Arial"/>
          <w:szCs w:val="28"/>
        </w:rPr>
      </w:pPr>
    </w:p>
    <w:p w:rsidR="007A23CD" w:rsidRDefault="007A23CD" w:rsidP="004F391A">
      <w:pPr>
        <w:rPr>
          <w:rFonts w:cs="Arial"/>
          <w:szCs w:val="28"/>
        </w:rPr>
      </w:pPr>
      <w:r w:rsidRPr="007A23CD">
        <w:rPr>
          <w:rFonts w:cs="Arial"/>
          <w:noProof/>
          <w:szCs w:val="28"/>
        </w:rPr>
        <w:lastRenderedPageBreak/>
        <w:drawing>
          <wp:inline distT="0" distB="0" distL="0" distR="0">
            <wp:extent cx="5274310" cy="4174490"/>
            <wp:effectExtent l="19050" t="19050" r="21590" b="16510"/>
            <wp:docPr id="8" name="Picture 7" descr="Screen Shot 2017-01-30 at 14.3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30 at 14.34.4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4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0C0" w:rsidRDefault="00C240C0" w:rsidP="004F391A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b/>
          <w:szCs w:val="28"/>
        </w:rPr>
      </w:pPr>
      <w:bookmarkStart w:id="2" w:name="_GoBack"/>
      <w:bookmarkEnd w:id="2"/>
      <w:r>
        <w:rPr>
          <w:rFonts w:cs="Arial"/>
          <w:szCs w:val="28"/>
        </w:rPr>
        <w:t xml:space="preserve">Rename the </w:t>
      </w:r>
      <w:r w:rsidRPr="00C240C0">
        <w:rPr>
          <w:rFonts w:cs="Arial"/>
          <w:b/>
          <w:szCs w:val="28"/>
        </w:rPr>
        <w:t>.xml</w:t>
      </w:r>
      <w:r>
        <w:rPr>
          <w:rFonts w:cs="Arial"/>
          <w:szCs w:val="28"/>
        </w:rPr>
        <w:t xml:space="preserve"> file to end </w:t>
      </w:r>
      <w:r w:rsidRPr="00C240C0">
        <w:rPr>
          <w:rFonts w:cs="Arial"/>
          <w:b/>
          <w:szCs w:val="28"/>
        </w:rPr>
        <w:t>.html</w:t>
      </w:r>
    </w:p>
    <w:p w:rsidR="00C240C0" w:rsidRDefault="00C240C0" w:rsidP="004F391A">
      <w:pPr>
        <w:rPr>
          <w:rFonts w:cs="Arial"/>
          <w:b/>
          <w:szCs w:val="28"/>
        </w:rPr>
      </w:pPr>
    </w:p>
    <w:p w:rsidR="00C240C0" w:rsidRDefault="00C76D8A" w:rsidP="00C240C0">
      <w:r>
        <w:rPr>
          <w:noProof/>
        </w:rPr>
        <w:pict>
          <v:oval id="_x0000_s1041" style="position:absolute;margin-left:7.95pt;margin-top:102.8pt;width:102.9pt;height:29pt;z-index:251688960" filled="f" strokecolor="red" strokeweight="1.5pt"/>
        </w:pict>
      </w:r>
      <w:r w:rsidR="007A23CD" w:rsidRPr="007A23CD">
        <w:rPr>
          <w:noProof/>
        </w:rPr>
        <w:drawing>
          <wp:inline distT="0" distB="0" distL="0" distR="0">
            <wp:extent cx="5274310" cy="2891155"/>
            <wp:effectExtent l="19050" t="19050" r="21590" b="23495"/>
            <wp:docPr id="6" name="Picture 4" descr="Screen Shot 2017-01-30 at 14.3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30 at 14.32.1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3CD" w:rsidRDefault="007A23CD" w:rsidP="00C240C0"/>
    <w:p w:rsidR="007A23CD" w:rsidRDefault="007A23CD" w:rsidP="00C240C0">
      <w:r w:rsidRPr="007A23CD">
        <w:rPr>
          <w:noProof/>
        </w:rPr>
        <w:lastRenderedPageBreak/>
        <w:drawing>
          <wp:inline distT="0" distB="0" distL="0" distR="0">
            <wp:extent cx="5274310" cy="4193540"/>
            <wp:effectExtent l="19050" t="19050" r="21590" b="16510"/>
            <wp:docPr id="9" name="Picture 8" descr="Screen Shot 2017-01-30 at 14.3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30 at 14.35.0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35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3CD" w:rsidRDefault="007A23CD" w:rsidP="00C240C0"/>
    <w:p w:rsidR="00C240C0" w:rsidRDefault="00C240C0" w:rsidP="00C240C0">
      <w:r>
        <w:t xml:space="preserve">Now open the </w:t>
      </w:r>
      <w:r w:rsidRPr="00C240C0">
        <w:rPr>
          <w:b/>
        </w:rPr>
        <w:t>.html</w:t>
      </w:r>
      <w:r>
        <w:t xml:space="preserve"> file</w:t>
      </w:r>
      <w:r w:rsidR="007A23CD">
        <w:t xml:space="preserve"> in Safari</w:t>
      </w:r>
    </w:p>
    <w:p w:rsidR="007A23CD" w:rsidRDefault="007A23CD" w:rsidP="00C240C0"/>
    <w:p w:rsidR="007A23CD" w:rsidRDefault="007A23CD" w:rsidP="00C240C0">
      <w:r>
        <w:rPr>
          <w:noProof/>
        </w:rPr>
        <w:drawing>
          <wp:inline distT="0" distB="0" distL="0" distR="0">
            <wp:extent cx="6120130" cy="4022090"/>
            <wp:effectExtent l="19050" t="19050" r="13970" b="16510"/>
            <wp:docPr id="7" name="Picture 6" descr="Screen Shot 2017-01-30 at 16.2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30 at 16.20.2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20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3CD" w:rsidRDefault="007A23CD" w:rsidP="00C240C0"/>
    <w:p w:rsidR="007A23CD" w:rsidRPr="00C240C0" w:rsidRDefault="007A23CD" w:rsidP="00C240C0">
      <w:r>
        <w:lastRenderedPageBreak/>
        <w:t>Select all and copy into a new Word document</w:t>
      </w:r>
    </w:p>
    <w:p w:rsidR="00087BA2" w:rsidRDefault="000E59DD" w:rsidP="004F391A">
      <w:pPr>
        <w:rPr>
          <w:rFonts w:cs="Arial"/>
          <w:szCs w:val="28"/>
        </w:rPr>
      </w:pPr>
      <w:r>
        <w:rPr>
          <w:rFonts w:cs="Arial"/>
          <w:szCs w:val="28"/>
        </w:rPr>
        <w:br/>
      </w:r>
      <w:r w:rsidR="00087BA2">
        <w:rPr>
          <w:rFonts w:cs="Arial"/>
          <w:szCs w:val="28"/>
        </w:rPr>
        <w:t>Turn on your</w:t>
      </w:r>
      <w:r w:rsidR="005E6348">
        <w:rPr>
          <w:rFonts w:cs="Arial"/>
          <w:szCs w:val="28"/>
        </w:rPr>
        <w:t xml:space="preserve"> Document Outline to ensure the structure has been pulled through</w:t>
      </w:r>
      <w:r w:rsidR="00087BA2">
        <w:rPr>
          <w:rFonts w:cs="Arial"/>
          <w:szCs w:val="28"/>
        </w:rPr>
        <w:t>.</w:t>
      </w:r>
    </w:p>
    <w:p w:rsidR="00087BA2" w:rsidRDefault="00087BA2" w:rsidP="004F391A">
      <w:pPr>
        <w:rPr>
          <w:rFonts w:cs="Arial"/>
          <w:szCs w:val="28"/>
        </w:rPr>
      </w:pPr>
    </w:p>
    <w:p w:rsidR="00556B7A" w:rsidRDefault="000E59DD" w:rsidP="004F391A">
      <w:pPr>
        <w:rPr>
          <w:rFonts w:cs="Arial"/>
          <w:szCs w:val="28"/>
        </w:rPr>
      </w:pPr>
      <w:r>
        <w:rPr>
          <w:rFonts w:cs="Arial"/>
          <w:szCs w:val="28"/>
        </w:rPr>
        <w:t>The book can now be modified</w:t>
      </w:r>
      <w:r w:rsidR="00556B7A">
        <w:rPr>
          <w:rFonts w:cs="Arial"/>
          <w:szCs w:val="28"/>
        </w:rPr>
        <w:t xml:space="preserve"> to meet your learner’s requirements; font type, font size, line spacing, colours, etc.</w:t>
      </w:r>
    </w:p>
    <w:p w:rsidR="00556B7A" w:rsidRDefault="00556B7A" w:rsidP="004F391A">
      <w:pPr>
        <w:rPr>
          <w:rFonts w:cs="Arial"/>
          <w:szCs w:val="28"/>
        </w:rPr>
      </w:pPr>
    </w:p>
    <w:p w:rsidR="008F2108" w:rsidRPr="004F391A" w:rsidRDefault="008F2108" w:rsidP="004F391A">
      <w:pPr>
        <w:rPr>
          <w:rFonts w:cs="Arial"/>
          <w:szCs w:val="28"/>
        </w:rPr>
      </w:pPr>
    </w:p>
    <w:p w:rsidR="00CA6025" w:rsidRPr="00511F8F" w:rsidRDefault="00CA6025" w:rsidP="00FB5842">
      <w:pPr>
        <w:rPr>
          <w:rFonts w:cs="Arial"/>
          <w:sz w:val="24"/>
          <w:szCs w:val="24"/>
        </w:rPr>
      </w:pPr>
      <w:r w:rsidRPr="00511F8F">
        <w:rPr>
          <w:rFonts w:cs="Arial"/>
          <w:sz w:val="24"/>
          <w:szCs w:val="24"/>
        </w:rPr>
        <w:t>---</w:t>
      </w:r>
    </w:p>
    <w:p w:rsidR="00CA6025" w:rsidRPr="00511F8F" w:rsidRDefault="00CA6025" w:rsidP="00FB5842">
      <w:pPr>
        <w:rPr>
          <w:rFonts w:cs="Arial"/>
          <w:sz w:val="24"/>
          <w:szCs w:val="24"/>
        </w:rPr>
      </w:pPr>
      <w:r w:rsidRPr="00511F8F">
        <w:rPr>
          <w:rFonts w:cs="Arial"/>
          <w:sz w:val="24"/>
          <w:szCs w:val="24"/>
        </w:rPr>
        <w:t>Author: RNIB Bookshare</w:t>
      </w:r>
    </w:p>
    <w:p w:rsidR="00CA6025" w:rsidRPr="00511F8F" w:rsidRDefault="00CA6025" w:rsidP="00FB5842">
      <w:pPr>
        <w:rPr>
          <w:rFonts w:cs="Arial"/>
          <w:sz w:val="24"/>
          <w:szCs w:val="24"/>
        </w:rPr>
      </w:pPr>
      <w:r w:rsidRPr="00511F8F">
        <w:rPr>
          <w:rFonts w:cs="Arial"/>
          <w:sz w:val="24"/>
          <w:szCs w:val="24"/>
        </w:rPr>
        <w:t xml:space="preserve">Date created: </w:t>
      </w:r>
      <w:r w:rsidR="005E6348">
        <w:rPr>
          <w:rFonts w:cs="Arial"/>
          <w:sz w:val="24"/>
          <w:szCs w:val="24"/>
        </w:rPr>
        <w:t>30 January 2017</w:t>
      </w:r>
    </w:p>
    <w:p w:rsidR="000A2C55" w:rsidRPr="00511F8F" w:rsidRDefault="00CA6025" w:rsidP="00FB5842">
      <w:pPr>
        <w:rPr>
          <w:rFonts w:cs="Arial"/>
          <w:sz w:val="24"/>
          <w:szCs w:val="24"/>
        </w:rPr>
      </w:pPr>
      <w:r w:rsidRPr="00511F8F">
        <w:rPr>
          <w:rFonts w:cs="Arial"/>
          <w:sz w:val="24"/>
          <w:szCs w:val="24"/>
        </w:rPr>
        <w:t>Last amen</w:t>
      </w:r>
      <w:r w:rsidR="0084509D" w:rsidRPr="00511F8F">
        <w:rPr>
          <w:rFonts w:cs="Arial"/>
          <w:sz w:val="24"/>
          <w:szCs w:val="24"/>
        </w:rPr>
        <w:t xml:space="preserve">ded: </w:t>
      </w:r>
      <w:r w:rsidR="005E6348">
        <w:rPr>
          <w:rFonts w:cs="Arial"/>
          <w:sz w:val="24"/>
          <w:szCs w:val="24"/>
        </w:rPr>
        <w:t>30 January 2017</w:t>
      </w:r>
    </w:p>
    <w:p w:rsidR="00511F8F" w:rsidRPr="00511F8F" w:rsidRDefault="00511F8F" w:rsidP="00FB5842">
      <w:pPr>
        <w:rPr>
          <w:rFonts w:cs="Arial"/>
          <w:sz w:val="24"/>
          <w:szCs w:val="24"/>
        </w:rPr>
      </w:pPr>
      <w:r w:rsidRPr="00511F8F">
        <w:rPr>
          <w:rFonts w:cs="Arial"/>
          <w:sz w:val="24"/>
          <w:szCs w:val="24"/>
        </w:rPr>
        <w:t>Saved: M:\RNIB Bookshare\Guidance and training for customers\</w:t>
      </w:r>
      <w:r w:rsidR="005E6348">
        <w:rPr>
          <w:rFonts w:cs="Arial"/>
          <w:sz w:val="24"/>
          <w:szCs w:val="24"/>
        </w:rPr>
        <w:t>convert_daisy_to_word_mac.docx</w:t>
      </w:r>
    </w:p>
    <w:sectPr w:rsidR="00511F8F" w:rsidRPr="00511F8F" w:rsidSect="00FB5842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0D" w:rsidRDefault="0099490D" w:rsidP="00FB5842">
      <w:r>
        <w:separator/>
      </w:r>
    </w:p>
  </w:endnote>
  <w:endnote w:type="continuationSeparator" w:id="0">
    <w:p w:rsidR="0099490D" w:rsidRDefault="0099490D" w:rsidP="00FB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E7" w:rsidRDefault="008C31E7">
    <w:pPr>
      <w:pStyle w:val="Footer"/>
    </w:pPr>
    <w:r>
      <w:tab/>
    </w:r>
    <w:r>
      <w:tab/>
    </w:r>
    <w:r w:rsidR="00C76D8A">
      <w:fldChar w:fldCharType="begin"/>
    </w:r>
    <w:r>
      <w:instrText xml:space="preserve"> PAGE   \* MERGEFORMAT </w:instrText>
    </w:r>
    <w:r w:rsidR="00C76D8A">
      <w:fldChar w:fldCharType="separate"/>
    </w:r>
    <w:r w:rsidR="005F41D5">
      <w:rPr>
        <w:noProof/>
      </w:rPr>
      <w:t>6</w:t>
    </w:r>
    <w:r w:rsidR="00C76D8A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59" w:rsidRDefault="00C62459">
    <w:pPr>
      <w:pStyle w:val="Footer"/>
    </w:pPr>
    <w:r>
      <w:tab/>
    </w:r>
    <w:r>
      <w:tab/>
    </w:r>
    <w:r w:rsidR="00C76D8A">
      <w:fldChar w:fldCharType="begin"/>
    </w:r>
    <w:r>
      <w:instrText xml:space="preserve"> PAGE   \* MERGEFORMAT </w:instrText>
    </w:r>
    <w:r w:rsidR="00C76D8A">
      <w:fldChar w:fldCharType="separate"/>
    </w:r>
    <w:r w:rsidR="00000F1F">
      <w:rPr>
        <w:noProof/>
      </w:rPr>
      <w:t>1</w:t>
    </w:r>
    <w:r w:rsidR="00C76D8A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0D" w:rsidRDefault="0099490D" w:rsidP="00FB5842">
      <w:r>
        <w:separator/>
      </w:r>
    </w:p>
  </w:footnote>
  <w:footnote w:type="continuationSeparator" w:id="0">
    <w:p w:rsidR="0099490D" w:rsidRDefault="0099490D" w:rsidP="00FB5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842" w:rsidRDefault="00FB5842">
    <w:pPr>
      <w:pStyle w:val="Header"/>
    </w:pPr>
    <w:r w:rsidRPr="005E6295">
      <w:rPr>
        <w:noProof/>
        <w:sz w:val="24"/>
        <w:szCs w:val="24"/>
        <w:shd w:val="clear" w:color="auto" w:fill="FFFFFF"/>
      </w:rPr>
      <w:drawing>
        <wp:inline distT="0" distB="0" distL="0" distR="0">
          <wp:extent cx="5143500" cy="9158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IB Bookshare - UK Education Collec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9184" cy="91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F42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AA5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481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8C4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4F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4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9A8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9A1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26B51"/>
    <w:multiLevelType w:val="hybridMultilevel"/>
    <w:tmpl w:val="158A97AC"/>
    <w:lvl w:ilvl="0" w:tplc="5560A0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97460"/>
    <w:multiLevelType w:val="hybridMultilevel"/>
    <w:tmpl w:val="AD12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5216D"/>
    <w:multiLevelType w:val="hybridMultilevel"/>
    <w:tmpl w:val="A2D8C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44DCC"/>
    <w:multiLevelType w:val="hybridMultilevel"/>
    <w:tmpl w:val="93408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8712D"/>
    <w:multiLevelType w:val="multilevel"/>
    <w:tmpl w:val="3B3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596422"/>
    <w:multiLevelType w:val="hybridMultilevel"/>
    <w:tmpl w:val="3C9225D6"/>
    <w:lvl w:ilvl="0" w:tplc="18C0C5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86015"/>
    <w:multiLevelType w:val="hybridMultilevel"/>
    <w:tmpl w:val="158A97AC"/>
    <w:lvl w:ilvl="0" w:tplc="5560A0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7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638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4657"/>
    <w:rsid w:val="00000F1F"/>
    <w:rsid w:val="00087BA2"/>
    <w:rsid w:val="0009318A"/>
    <w:rsid w:val="000934B0"/>
    <w:rsid w:val="00093846"/>
    <w:rsid w:val="000A2C55"/>
    <w:rsid w:val="000E59DD"/>
    <w:rsid w:val="00157F85"/>
    <w:rsid w:val="00171410"/>
    <w:rsid w:val="001801DF"/>
    <w:rsid w:val="001A79F1"/>
    <w:rsid w:val="001D4120"/>
    <w:rsid w:val="00274786"/>
    <w:rsid w:val="002C347C"/>
    <w:rsid w:val="00300460"/>
    <w:rsid w:val="003301D2"/>
    <w:rsid w:val="003A08B3"/>
    <w:rsid w:val="003B4657"/>
    <w:rsid w:val="00435971"/>
    <w:rsid w:val="00454313"/>
    <w:rsid w:val="004F391A"/>
    <w:rsid w:val="00511F8F"/>
    <w:rsid w:val="00556B7A"/>
    <w:rsid w:val="00577992"/>
    <w:rsid w:val="00580A58"/>
    <w:rsid w:val="005B3849"/>
    <w:rsid w:val="005E6295"/>
    <w:rsid w:val="005E6348"/>
    <w:rsid w:val="005F41D5"/>
    <w:rsid w:val="005F5FD5"/>
    <w:rsid w:val="00617685"/>
    <w:rsid w:val="0062363E"/>
    <w:rsid w:val="00663E75"/>
    <w:rsid w:val="00665180"/>
    <w:rsid w:val="00671DD9"/>
    <w:rsid w:val="0068328B"/>
    <w:rsid w:val="006C38FC"/>
    <w:rsid w:val="006D31AD"/>
    <w:rsid w:val="007051CB"/>
    <w:rsid w:val="007A23CD"/>
    <w:rsid w:val="007F209A"/>
    <w:rsid w:val="00807641"/>
    <w:rsid w:val="0084509D"/>
    <w:rsid w:val="008B294C"/>
    <w:rsid w:val="008C31E7"/>
    <w:rsid w:val="008D30C2"/>
    <w:rsid w:val="008D5E70"/>
    <w:rsid w:val="008E077C"/>
    <w:rsid w:val="008F2108"/>
    <w:rsid w:val="009617D1"/>
    <w:rsid w:val="0098457A"/>
    <w:rsid w:val="0099490D"/>
    <w:rsid w:val="009D54B2"/>
    <w:rsid w:val="009E5547"/>
    <w:rsid w:val="00A21520"/>
    <w:rsid w:val="00AD6FA3"/>
    <w:rsid w:val="00B40D9E"/>
    <w:rsid w:val="00B55BDD"/>
    <w:rsid w:val="00BA5E4C"/>
    <w:rsid w:val="00C240C0"/>
    <w:rsid w:val="00C62459"/>
    <w:rsid w:val="00C76D8A"/>
    <w:rsid w:val="00CA6025"/>
    <w:rsid w:val="00CD7FEB"/>
    <w:rsid w:val="00D4399E"/>
    <w:rsid w:val="00D82CE1"/>
    <w:rsid w:val="00E81233"/>
    <w:rsid w:val="00E91CAF"/>
    <w:rsid w:val="00E92533"/>
    <w:rsid w:val="00EA6C31"/>
    <w:rsid w:val="00F52847"/>
    <w:rsid w:val="00F81A45"/>
    <w:rsid w:val="00FB5842"/>
    <w:rsid w:val="00FC1E3D"/>
    <w:rsid w:val="00FC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8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617685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617685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NormalWeb">
    <w:name w:val="Normal (Web)"/>
    <w:basedOn w:val="Normal"/>
    <w:uiPriority w:val="99"/>
    <w:unhideWhenUsed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4657"/>
  </w:style>
  <w:style w:type="character" w:styleId="Hyperlink">
    <w:name w:val="Hyperlink"/>
    <w:basedOn w:val="DefaultParagraphFont"/>
    <w:uiPriority w:val="99"/>
    <w:unhideWhenUsed/>
    <w:rsid w:val="003B4657"/>
    <w:rPr>
      <w:color w:val="0000FF"/>
      <w:u w:val="single"/>
    </w:rPr>
  </w:style>
  <w:style w:type="paragraph" w:customStyle="1" w:styleId="small">
    <w:name w:val="small"/>
    <w:basedOn w:val="Normal"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pyright">
    <w:name w:val="copyright"/>
    <w:basedOn w:val="Normal"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657"/>
    <w:rPr>
      <w:b/>
      <w:bCs/>
    </w:rPr>
  </w:style>
  <w:style w:type="paragraph" w:styleId="BalloonText">
    <w:name w:val="Balloon Text"/>
    <w:basedOn w:val="Normal"/>
    <w:link w:val="BalloonTextChar"/>
    <w:rsid w:val="003B4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657"/>
    <w:rPr>
      <w:rFonts w:ascii="Tahoma" w:hAnsi="Tahoma" w:cs="Tahoma"/>
      <w:sz w:val="16"/>
      <w:szCs w:val="16"/>
    </w:rPr>
  </w:style>
  <w:style w:type="paragraph" w:customStyle="1" w:styleId="espacingAtle">
    <w:name w:val="e spacing:  At le..."/>
    <w:basedOn w:val="Normal"/>
    <w:rsid w:val="005E6295"/>
    <w:pPr>
      <w:shd w:val="clear" w:color="auto" w:fill="FCFCFC"/>
      <w:spacing w:line="321" w:lineRule="atLeast"/>
      <w:jc w:val="center"/>
    </w:pPr>
    <w:rPr>
      <w:rFonts w:cs="Arial"/>
      <w:color w:val="222222"/>
      <w:sz w:val="23"/>
      <w:szCs w:val="23"/>
    </w:rPr>
  </w:style>
  <w:style w:type="paragraph" w:styleId="Header">
    <w:name w:val="header"/>
    <w:basedOn w:val="Normal"/>
    <w:link w:val="HeaderChar"/>
    <w:rsid w:val="00FB5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5842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FB5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842"/>
    <w:rPr>
      <w:rFonts w:ascii="Arial" w:hAnsi="Arial"/>
      <w:sz w:val="28"/>
    </w:rPr>
  </w:style>
  <w:style w:type="table" w:styleId="TableGrid">
    <w:name w:val="Table Grid"/>
    <w:basedOn w:val="TableNormal"/>
    <w:rsid w:val="00FB5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0934B0"/>
    <w:pPr>
      <w:spacing w:after="100"/>
    </w:pPr>
  </w:style>
  <w:style w:type="paragraph" w:styleId="ListParagraph">
    <w:name w:val="List Paragraph"/>
    <w:basedOn w:val="Normal"/>
    <w:uiPriority w:val="34"/>
    <w:qFormat/>
    <w:rsid w:val="00AD6FA3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E812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1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8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617685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617685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NormalWeb">
    <w:name w:val="Normal (Web)"/>
    <w:basedOn w:val="Normal"/>
    <w:uiPriority w:val="99"/>
    <w:unhideWhenUsed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4657"/>
  </w:style>
  <w:style w:type="character" w:styleId="Hyperlink">
    <w:name w:val="Hyperlink"/>
    <w:basedOn w:val="DefaultParagraphFont"/>
    <w:uiPriority w:val="99"/>
    <w:unhideWhenUsed/>
    <w:rsid w:val="003B4657"/>
    <w:rPr>
      <w:color w:val="0000FF"/>
      <w:u w:val="single"/>
    </w:rPr>
  </w:style>
  <w:style w:type="paragraph" w:customStyle="1" w:styleId="small">
    <w:name w:val="small"/>
    <w:basedOn w:val="Normal"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pyright">
    <w:name w:val="copyright"/>
    <w:basedOn w:val="Normal"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657"/>
    <w:rPr>
      <w:b/>
      <w:bCs/>
    </w:rPr>
  </w:style>
  <w:style w:type="paragraph" w:styleId="BalloonText">
    <w:name w:val="Balloon Text"/>
    <w:basedOn w:val="Normal"/>
    <w:link w:val="BalloonTextChar"/>
    <w:rsid w:val="003B4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657"/>
    <w:rPr>
      <w:rFonts w:ascii="Tahoma" w:hAnsi="Tahoma" w:cs="Tahoma"/>
      <w:sz w:val="16"/>
      <w:szCs w:val="16"/>
    </w:rPr>
  </w:style>
  <w:style w:type="paragraph" w:customStyle="1" w:styleId="espacingAtle">
    <w:name w:val="e spacing:  At le..."/>
    <w:basedOn w:val="Normal"/>
    <w:rsid w:val="005E6295"/>
    <w:pPr>
      <w:shd w:val="clear" w:color="auto" w:fill="FCFCFC"/>
      <w:spacing w:line="321" w:lineRule="atLeast"/>
      <w:jc w:val="center"/>
    </w:pPr>
    <w:rPr>
      <w:rFonts w:cs="Arial"/>
      <w:color w:val="222222"/>
      <w:sz w:val="23"/>
      <w:szCs w:val="23"/>
    </w:rPr>
  </w:style>
  <w:style w:type="paragraph" w:styleId="Header">
    <w:name w:val="header"/>
    <w:basedOn w:val="Normal"/>
    <w:link w:val="HeaderChar"/>
    <w:rsid w:val="00FB5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5842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FB5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842"/>
    <w:rPr>
      <w:rFonts w:ascii="Arial" w:hAnsi="Arial"/>
      <w:sz w:val="28"/>
    </w:rPr>
  </w:style>
  <w:style w:type="table" w:styleId="TableGrid">
    <w:name w:val="Table Grid"/>
    <w:basedOn w:val="TableNormal"/>
    <w:rsid w:val="00FB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934B0"/>
    <w:pPr>
      <w:spacing w:after="100"/>
    </w:pPr>
  </w:style>
  <w:style w:type="paragraph" w:styleId="ListParagraph">
    <w:name w:val="List Paragraph"/>
    <w:basedOn w:val="Normal"/>
    <w:uiPriority w:val="34"/>
    <w:qFormat/>
    <w:rsid w:val="00AD6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746">
          <w:marLeft w:val="0"/>
          <w:marRight w:val="0"/>
          <w:marTop w:val="225"/>
          <w:marBottom w:val="225"/>
          <w:divBdr>
            <w:top w:val="single" w:sz="6" w:space="0" w:color="CACAC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ibbookshare.or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D62C-3B2A-4196-928F-950930C8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, Jennie</dc:creator>
  <cp:lastModifiedBy>SBennett</cp:lastModifiedBy>
  <cp:revision>6</cp:revision>
  <dcterms:created xsi:type="dcterms:W3CDTF">2017-01-30T16:08:00Z</dcterms:created>
  <dcterms:modified xsi:type="dcterms:W3CDTF">2017-01-31T08:50:00Z</dcterms:modified>
</cp:coreProperties>
</file>